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DC0B" w14:textId="013E647E" w:rsidR="0057270A" w:rsidRDefault="0057270A" w:rsidP="005727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1DE16" wp14:editId="6B7AA1ED">
                <wp:simplePos x="0" y="0"/>
                <wp:positionH relativeFrom="column">
                  <wp:posOffset>1686560</wp:posOffset>
                </wp:positionH>
                <wp:positionV relativeFrom="paragraph">
                  <wp:posOffset>1270</wp:posOffset>
                </wp:positionV>
                <wp:extent cx="6918960" cy="59436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DE7DA" w14:textId="4CA8076C" w:rsidR="0057270A" w:rsidRPr="0057270A" w:rsidRDefault="0057270A" w:rsidP="00572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Разрезные 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A1DE16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132.8pt;margin-top:.1pt;width:544.8pt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" fillcolor="white [3201]" stroked="f" strokeweight=".5pt">
                <v:textbox>
                  <w:txbxContent>
                    <w:p w14:paraId="429DE7DA" w14:textId="4CA8076C" w:rsidR="0057270A" w:rsidRPr="0057270A" w:rsidRDefault="0057270A" w:rsidP="005727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Разрезные 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B856E4E" w14:textId="06E0C454" w:rsidR="0057270A" w:rsidRDefault="0057270A" w:rsidP="0057270A"/>
    <w:p w14:paraId="77D87DEA" w14:textId="47636B13" w:rsidR="00810363" w:rsidRDefault="00810363" w:rsidP="0057270A"/>
    <w:p w14:paraId="4C0F957D" w14:textId="77777777" w:rsidR="00810363" w:rsidRDefault="00810363" w:rsidP="0057270A"/>
    <w:p w14:paraId="28E59E26" w14:textId="77777777" w:rsidR="0057270A" w:rsidRDefault="0057270A" w:rsidP="0057270A">
      <w:pPr>
        <w:jc w:val="center"/>
      </w:pPr>
      <w:r>
        <w:rPr>
          <w:noProof/>
          <w:lang w:eastAsia="ru-RU"/>
        </w:rPr>
        <w:drawing>
          <wp:inline distT="0" distB="0" distL="0" distR="0" wp14:anchorId="3C292E13" wp14:editId="43EA197E">
            <wp:extent cx="7986395" cy="4451588"/>
            <wp:effectExtent l="0" t="0" r="0" b="6350"/>
            <wp:docPr id="11" name="Рисунок 5" descr="C:\Users\User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88" t="34583" r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562" cy="445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0DC4B" w14:textId="77777777" w:rsidR="0057270A" w:rsidRDefault="0057270A" w:rsidP="0057270A">
      <w:pPr>
        <w:jc w:val="center"/>
      </w:pPr>
    </w:p>
    <w:p w14:paraId="323FDD79" w14:textId="77777777" w:rsidR="0057270A" w:rsidRDefault="0057270A" w:rsidP="0057270A">
      <w:pPr>
        <w:jc w:val="center"/>
      </w:pPr>
    </w:p>
    <w:p w14:paraId="57203596" w14:textId="77777777" w:rsidR="0057270A" w:rsidRDefault="0057270A" w:rsidP="0057270A">
      <w:pPr>
        <w:jc w:val="center"/>
      </w:pPr>
    </w:p>
    <w:p w14:paraId="09B4920A" w14:textId="77777777" w:rsidR="0057270A" w:rsidRDefault="0057270A" w:rsidP="0057270A">
      <w:pPr>
        <w:jc w:val="center"/>
      </w:pPr>
    </w:p>
    <w:p w14:paraId="6F53353D" w14:textId="77777777" w:rsidR="0057270A" w:rsidRDefault="0057270A" w:rsidP="0057270A">
      <w:pPr>
        <w:jc w:val="center"/>
      </w:pPr>
    </w:p>
    <w:p w14:paraId="662E5A6C" w14:textId="77777777" w:rsidR="0057270A" w:rsidRDefault="0057270A" w:rsidP="0057270A">
      <w:pPr>
        <w:jc w:val="center"/>
      </w:pPr>
    </w:p>
    <w:p w14:paraId="1B4FC56B" w14:textId="77777777" w:rsidR="0057270A" w:rsidRDefault="0057270A" w:rsidP="0057270A">
      <w:pPr>
        <w:jc w:val="center"/>
      </w:pPr>
    </w:p>
    <w:p w14:paraId="5E5547BA" w14:textId="77777777" w:rsidR="0057270A" w:rsidRDefault="0057270A" w:rsidP="0057270A">
      <w:pPr>
        <w:jc w:val="center"/>
      </w:pPr>
    </w:p>
    <w:p w14:paraId="08AD8AB5" w14:textId="77777777" w:rsidR="0057270A" w:rsidRDefault="0057270A" w:rsidP="0057270A">
      <w:pPr>
        <w:jc w:val="center"/>
      </w:pPr>
    </w:p>
    <w:p w14:paraId="04AEF6F5" w14:textId="77777777" w:rsidR="0057270A" w:rsidRDefault="0057270A" w:rsidP="0057270A">
      <w:pPr>
        <w:jc w:val="center"/>
      </w:pPr>
      <w:r>
        <w:rPr>
          <w:noProof/>
          <w:lang w:eastAsia="ru-RU"/>
        </w:rPr>
        <w:drawing>
          <wp:inline distT="0" distB="0" distL="0" distR="0" wp14:anchorId="38ED5A32" wp14:editId="04AA1266">
            <wp:extent cx="10353675" cy="4886325"/>
            <wp:effectExtent l="19050" t="0" r="9525" b="0"/>
            <wp:docPr id="12" name="Рисунок 6" descr="https://ds02.infourok.ru/uploads/ex/0dab/0003a3a2-cda5930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dab/0003a3a2-cda59306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4C721" w14:textId="77777777" w:rsidR="0057270A" w:rsidRDefault="0057270A" w:rsidP="0057270A">
      <w:pPr>
        <w:jc w:val="center"/>
      </w:pPr>
    </w:p>
    <w:p w14:paraId="34982AAF" w14:textId="77777777" w:rsidR="0057270A" w:rsidRDefault="0057270A" w:rsidP="0057270A">
      <w:pPr>
        <w:jc w:val="center"/>
      </w:pPr>
    </w:p>
    <w:p w14:paraId="4CAA526A" w14:textId="77777777" w:rsidR="0057270A" w:rsidRDefault="0057270A" w:rsidP="0057270A">
      <w:pPr>
        <w:jc w:val="center"/>
      </w:pPr>
    </w:p>
    <w:p w14:paraId="3D289A5A" w14:textId="77777777" w:rsidR="0057270A" w:rsidRDefault="0057270A" w:rsidP="0057270A">
      <w:pPr>
        <w:jc w:val="center"/>
      </w:pPr>
    </w:p>
    <w:p w14:paraId="59B65379" w14:textId="77777777" w:rsidR="0057270A" w:rsidRDefault="0057270A" w:rsidP="0057270A">
      <w:pPr>
        <w:jc w:val="center"/>
      </w:pPr>
    </w:p>
    <w:p w14:paraId="42AD2E8F" w14:textId="77777777" w:rsidR="0057270A" w:rsidRDefault="0057270A" w:rsidP="0057270A">
      <w:pPr>
        <w:jc w:val="center"/>
      </w:pPr>
    </w:p>
    <w:p w14:paraId="08E0097B" w14:textId="77777777" w:rsidR="0057270A" w:rsidRDefault="0057270A" w:rsidP="0057270A">
      <w:pPr>
        <w:jc w:val="center"/>
      </w:pPr>
      <w:r>
        <w:rPr>
          <w:noProof/>
          <w:lang w:eastAsia="ru-RU"/>
        </w:rPr>
        <w:drawing>
          <wp:inline distT="0" distB="0" distL="0" distR="0" wp14:anchorId="0B908B8E" wp14:editId="4346786A">
            <wp:extent cx="10277475" cy="3914775"/>
            <wp:effectExtent l="19050" t="0" r="9525" b="0"/>
            <wp:docPr id="13" name="Рисунок 9" descr="https://fs.znanio.ru/d5af0e/a3/e1/c37efc155edfd9f9587988fa4e76a21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.znanio.ru/d5af0e/a3/e1/c37efc155edfd9f9587988fa4e76a21f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196" r="736" b="3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6BE2" w14:textId="77777777" w:rsidR="0057270A" w:rsidRDefault="0057270A" w:rsidP="0057270A">
      <w:pPr>
        <w:jc w:val="center"/>
      </w:pPr>
    </w:p>
    <w:p w14:paraId="2AAF796C" w14:textId="77777777" w:rsidR="0057270A" w:rsidRDefault="0057270A" w:rsidP="0057270A">
      <w:pPr>
        <w:jc w:val="center"/>
      </w:pPr>
    </w:p>
    <w:p w14:paraId="28D1E02E" w14:textId="77777777" w:rsidR="0057270A" w:rsidRDefault="0057270A" w:rsidP="0057270A">
      <w:pPr>
        <w:jc w:val="center"/>
      </w:pPr>
    </w:p>
    <w:p w14:paraId="1692042E" w14:textId="77777777" w:rsidR="0057270A" w:rsidRDefault="0057270A" w:rsidP="0057270A">
      <w:pPr>
        <w:jc w:val="center"/>
      </w:pPr>
    </w:p>
    <w:p w14:paraId="7AB7066A" w14:textId="77777777" w:rsidR="0057270A" w:rsidRDefault="0057270A" w:rsidP="0057270A">
      <w:pPr>
        <w:jc w:val="center"/>
      </w:pPr>
    </w:p>
    <w:p w14:paraId="5A7E0911" w14:textId="77777777" w:rsidR="0057270A" w:rsidRDefault="0057270A" w:rsidP="0057270A">
      <w:pPr>
        <w:jc w:val="center"/>
      </w:pPr>
    </w:p>
    <w:p w14:paraId="302EB50E" w14:textId="77777777" w:rsidR="0057270A" w:rsidRDefault="0057270A" w:rsidP="0057270A">
      <w:pPr>
        <w:jc w:val="center"/>
      </w:pPr>
    </w:p>
    <w:p w14:paraId="2FAB3D56" w14:textId="0CE6B13C" w:rsidR="0057270A" w:rsidRDefault="0057270A" w:rsidP="00810363">
      <w:pPr>
        <w:jc w:val="center"/>
      </w:pPr>
      <w:r>
        <w:rPr>
          <w:noProof/>
          <w:lang w:eastAsia="ru-RU"/>
        </w:rPr>
        <w:drawing>
          <wp:inline distT="0" distB="0" distL="0" distR="0" wp14:anchorId="01864C55" wp14:editId="7A490AF8">
            <wp:extent cx="3288665" cy="3163461"/>
            <wp:effectExtent l="0" t="0" r="6985" b="0"/>
            <wp:docPr id="14" name="Рисунок 12" descr="https://ds04.infourok.ru/uploads/ex/10c4/00045683-8797d3d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10c4/00045683-8797d3d0/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35" t="32242" r="46918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5" cy="318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8B3974" wp14:editId="0EC0962E">
            <wp:extent cx="3383280" cy="3182163"/>
            <wp:effectExtent l="0" t="0" r="7620" b="0"/>
            <wp:docPr id="15" name="Рисунок 15" descr="https://ds04.infourok.ru/uploads/ex/01ce/001460a5-660cd93f/hello_html_m4bacf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1ce/001460a5-660cd93f/hello_html_m4bacfa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915" r="10030"/>
                    <a:stretch/>
                  </pic:blipFill>
                  <pic:spPr bwMode="auto">
                    <a:xfrm>
                      <a:off x="0" y="0"/>
                      <a:ext cx="3389519" cy="31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22B2">
        <w:rPr>
          <w:noProof/>
          <w:lang w:eastAsia="ru-RU"/>
        </w:rPr>
        <w:drawing>
          <wp:inline distT="0" distB="0" distL="0" distR="0" wp14:anchorId="1DE68202" wp14:editId="79F6F596">
            <wp:extent cx="3627120" cy="3145155"/>
            <wp:effectExtent l="0" t="0" r="0" b="0"/>
            <wp:docPr id="16" name="Рисунок 18" descr="https://www.plantarium.ru/dat/plants/7/707/510707_9fb8e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plantarium.ru/dat/plants/7/707/510707_9fb8ef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627" r="5515"/>
                    <a:stretch/>
                  </pic:blipFill>
                  <pic:spPr bwMode="auto">
                    <a:xfrm>
                      <a:off x="0" y="0"/>
                      <a:ext cx="3630087" cy="31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363">
        <w:rPr>
          <w:noProof/>
        </w:rPr>
        <w:drawing>
          <wp:inline distT="0" distB="0" distL="0" distR="0" wp14:anchorId="60ADAEB3" wp14:editId="11CF53A3">
            <wp:extent cx="7903860" cy="374125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 b="3937"/>
                    <a:stretch/>
                  </pic:blipFill>
                  <pic:spPr bwMode="auto">
                    <a:xfrm>
                      <a:off x="0" y="0"/>
                      <a:ext cx="7952518" cy="37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270A" w:rsidSect="00112047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35"/>
    <w:rsid w:val="000C5A43"/>
    <w:rsid w:val="004B4B0A"/>
    <w:rsid w:val="0057270A"/>
    <w:rsid w:val="007A7035"/>
    <w:rsid w:val="0081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5F0618"/>
  <w15:chartTrackingRefBased/>
  <w15:docId w15:val="{092BB3B2-123B-4B93-B36D-8A1D8FF6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356E-DDC3-429D-B4ED-FAF7CDD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4-04-09T18:48:00Z</dcterms:created>
  <dcterms:modified xsi:type="dcterms:W3CDTF">2024-04-09T19:36:00Z</dcterms:modified>
</cp:coreProperties>
</file>